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1195" w:rsidRPr="00B20A81" w:rsidRDefault="000D1195" w:rsidP="00B20A8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>АНКЕТА</w:t>
      </w:r>
      <w:r w:rsid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ДЛЯ   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вважаєте Ви рівень своїх теоретичних знань з предмета достатнім для виконання вимог програми? Якщо ні, то вкажіть прийняті для Вас шляхи його підвищення (самоосвіта, кваліфікована допомога колег, вивчення передового педагогічного досвіду тощо)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задовольняє Вас розклад уроків та календарний план роботи школи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а) Так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б) Ні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в) Ваш варіант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Чи задовольняє Вас система самоосвіти, підвищення кваліфікації, яка функціонує в школі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а) Так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б) Ні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в) Ваш варіант </w:t>
      </w:r>
      <w:r w:rsidRPr="00F716D3">
        <w:rPr>
          <w:rFonts w:ascii="Times New Roman" w:eastAsia="Calibri" w:hAnsi="Times New Roman"/>
          <w:lang w:val="uk-UA" w:eastAsia="en-US"/>
        </w:rPr>
        <w:t>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Кого із своїх колег Ви хотіли б обрати наставником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8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>Яку допомогу Ви хотіли б отримати від свого наставника?</w:t>
      </w:r>
    </w:p>
    <w:p w:rsidR="000D1195" w:rsidRPr="00F716D3" w:rsidRDefault="000D1195" w:rsidP="000D1195">
      <w:pPr>
        <w:ind w:left="720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lang w:val="uk-UA" w:eastAsia="en-US"/>
        </w:rPr>
        <w:t>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</w:t>
      </w:r>
    </w:p>
    <w:p w:rsidR="000D1195" w:rsidRPr="00F716D3" w:rsidRDefault="000D1195" w:rsidP="00F716D3">
      <w:p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Що Вам імпонує в педагогічній діяльності Вашого наставника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Яку допомогу Ви хотіли отримати від заступників директора з навчально-виховної роботи, голови методичного об’єднання, адміністрації школи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</w:t>
      </w:r>
    </w:p>
    <w:p w:rsidR="000D1195" w:rsidRPr="00F716D3" w:rsidRDefault="000D1195" w:rsidP="000D119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lang w:val="uk-UA" w:eastAsia="en-US"/>
        </w:rPr>
      </w:pPr>
      <w:r w:rsidRPr="00F716D3">
        <w:rPr>
          <w:rFonts w:ascii="Times New Roman" w:eastAsia="Calibri" w:hAnsi="Times New Roman"/>
          <w:sz w:val="28"/>
          <w:lang w:val="uk-UA" w:eastAsia="en-US"/>
        </w:rPr>
        <w:t xml:space="preserve">Яким чином, на Вашу думку, можна поліпшити умови Вашої роботи в наступному навчальному році? </w:t>
      </w:r>
      <w:r w:rsidRPr="00F716D3">
        <w:rPr>
          <w:rFonts w:ascii="Times New Roman" w:eastAsia="Calibri" w:hAnsi="Times New Roman"/>
          <w:lang w:val="uk-UA" w:eastAsia="en-US"/>
        </w:rPr>
        <w:t>____________________________________________________________________</w:t>
      </w:r>
      <w:r w:rsidR="00F716D3" w:rsidRPr="00F716D3">
        <w:rPr>
          <w:rFonts w:ascii="Times New Roman" w:eastAsia="Calibri" w:hAnsi="Times New Roman"/>
          <w:lang w:val="uk-UA" w:eastAsia="en-US"/>
        </w:rPr>
        <w:t>______________________________________________</w:t>
      </w:r>
      <w:r w:rsidRPr="00F716D3">
        <w:rPr>
          <w:rFonts w:ascii="Times New Roman" w:eastAsia="Calibri" w:hAnsi="Times New Roman"/>
          <w:lang w:val="uk-UA" w:eastAsia="en-US"/>
        </w:rPr>
        <w:t>__________</w:t>
      </w:r>
    </w:p>
    <w:p w:rsidR="00F716D3" w:rsidRPr="00F716D3" w:rsidRDefault="00F716D3" w:rsidP="00F716D3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B20A81" w:rsidRDefault="00B20A81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 xml:space="preserve">АНКЕТА ДЛЯ </w:t>
      </w:r>
      <w:r w:rsidR="00F716D3"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F716D3">
      <w:pPr>
        <w:numPr>
          <w:ilvl w:val="0"/>
          <w:numId w:val="2"/>
        </w:numPr>
        <w:spacing w:after="0" w:line="240" w:lineRule="auto"/>
        <w:ind w:firstLine="50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Чому Ви обрали професію вчителя (необхідне підкреслити)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а). подобається робота з діть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). задовольняє режим і характер роботи вчител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). вирішальний вплив мала любов до даної спеціальност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г). є бажання здобути вищу освіт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д). під впливом інших чинників 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2. Чи хотіли б Ви перейти на іншу, непедагогічну роботу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н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не знаю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3. Чи подобається Вам робота в школ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байдуж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ні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4. Що подобається Вам у педагогічній діяльності найбільш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проведення урок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позакласна робота з предме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позакласна виховна робо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робота з батька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методична робот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громадська діяльність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інше __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5. Якби можна було повернути час, чи обрали б ви ще раз для вступу  педагогічний ВНЗ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та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не знаю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6. Що викликає у вас найбільші труднощ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   а). підготовка до урок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організація освітнього процес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спілкування з учнями; їхніми батьками, колегами, адміністрацією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підготовка до виховної робот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проведення виховних заході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організація свого часу й праці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ведення шкільної документаці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з). аналіз своєї діяльності, внесення відповідних коректив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і). інше 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7. Як Ви оцінюєте свою підготовку до педагогічної діяльності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фахову: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              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методики викладання</w:t>
      </w:r>
      <w:r w:rsidRPr="00F716D3">
        <w:rPr>
          <w:rFonts w:ascii="Times New Roman" w:hAnsi="Times New Roman"/>
          <w:sz w:val="28"/>
          <w:szCs w:val="28"/>
          <w:lang w:val="uk-UA"/>
        </w:rPr>
        <w:t>:   задоволений, незадоволений;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організації спілкуванн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виховної робо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із самоосві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                 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 уміння організувати свою діяльніст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: задоволений, не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ж). інше 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8. Як Ви ставитеся до обраної професії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задовол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більше не подобається, ніж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байдуж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більше подобається, ніж не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 зовсім не подобає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є). не можу визначитись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9. Чи відчуваєте Ви потребу в контакті з науковцями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так (з яких питань?)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не впевнений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10. Як було організовано Ваше стажуван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добр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   б). задовільно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незадовільно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11. У чому полягало це стажуван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а). складений інтенсивний план стажува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б). закріплений учитель – наставни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в). добре організована робота з наставником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г). робота здійснювалася під контролем адміністраці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д).інше 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КАРТА 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ПЕРВИННОГО ПЕРСОНАЛЬНОГО ДІАГНОСТУВАННЯ </w:t>
      </w:r>
    </w:p>
    <w:p w:rsidR="000D1195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20___/20___ </w:t>
      </w:r>
      <w:proofErr w:type="spellStart"/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н.р</w:t>
      </w:r>
      <w:proofErr w:type="spellEnd"/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ІБ учителя __________________________________________________________</w:t>
      </w: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світа          __________________________________________________________</w:t>
      </w: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Стаж роботи 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Вивчення яких питань або проблем викликає у Вас труднощі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так або ні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: 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роведення уроків узагальнення та систематизації 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проведення нетрадиційних уроків 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рганізація групової діяльності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використання ігрових ситуацій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мотивація навчальної діяльності 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організація самостійної роботи _________________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робота над завданнями випереджувального, пошукового характеру 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активізація пізнавальної діяльності учнів 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Укажіт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а 4-бальною шкалою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), наскільки Ви задоволені деякими аспектам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своєї роботи та життя загалом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4 – повністю задоволений, 3 – частково задоволений, ніж задоволений; 1 – не задоволений; 0 – складно сказати щось конкретне): 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соціально – психологічним кліматом у колективі   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рівнем фізичних і нервових навантажень на роботі ___________________</w:t>
      </w:r>
    </w:p>
    <w:p w:rsidR="000D1195" w:rsidRPr="00F716D3" w:rsidRDefault="000D1195" w:rsidP="000D11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науково – методичним забезпеченням НВП             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ий урок Ви можете змоделювати? 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0D1195" w:rsidRPr="00F716D3" w:rsidRDefault="000D1195" w:rsidP="000D11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З роботою якого вчителя Ви хотіли б ознайомитися? 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_______________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ВИЗНАЧЕННЯ </w:t>
      </w:r>
      <w:r w:rsidR="00B20A81">
        <w:rPr>
          <w:rFonts w:ascii="Times New Roman" w:hAnsi="Times New Roman"/>
          <w:b/>
          <w:color w:val="002060"/>
          <w:sz w:val="28"/>
          <w:szCs w:val="28"/>
          <w:lang w:val="uk-UA"/>
        </w:rPr>
        <w:t>РІВНЯ</w:t>
      </w: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МЕТОДИЧНОЇ ПІДГОТОВКИ</w:t>
      </w:r>
    </w:p>
    <w:p w:rsidR="000D1195" w:rsidRPr="00F716D3" w:rsidRDefault="00F716D3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А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ДІАГНОСТИЧНА АНКЕТА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ПІБ учител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__________________________</w:t>
      </w:r>
      <w:r w:rsidR="00F716D3" w:rsidRPr="00F716D3">
        <w:rPr>
          <w:rFonts w:ascii="Times New Roman" w:hAnsi="Times New Roman"/>
          <w:sz w:val="28"/>
          <w:szCs w:val="28"/>
          <w:lang w:val="uk-UA"/>
        </w:rPr>
        <w:t>__________</w:t>
      </w:r>
      <w:r w:rsidRPr="00F716D3">
        <w:rPr>
          <w:rFonts w:ascii="Times New Roman" w:hAnsi="Times New Roman"/>
          <w:sz w:val="28"/>
          <w:szCs w:val="28"/>
          <w:lang w:val="uk-UA"/>
        </w:rPr>
        <w:t>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ий предмет викладає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_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Стаж роботи _________________________________________________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716D3">
        <w:rPr>
          <w:rFonts w:ascii="Times New Roman" w:hAnsi="Times New Roman"/>
          <w:i/>
          <w:sz w:val="28"/>
          <w:szCs w:val="28"/>
          <w:lang w:val="uk-UA"/>
        </w:rPr>
        <w:t>Самооцінювання</w:t>
      </w:r>
      <w:proofErr w:type="spellEnd"/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здійснюється за шкалою від 1 до 10 балів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1690"/>
        <w:gridCol w:w="2373"/>
      </w:tblGrid>
      <w:tr w:rsidR="000D1195" w:rsidRPr="00F716D3" w:rsidTr="00F716D3">
        <w:trPr>
          <w:trHeight w:val="33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спекти професійної діяльності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чителя</w:t>
            </w:r>
          </w:p>
        </w:tc>
      </w:tr>
      <w:tr w:rsidR="000D1195" w:rsidRPr="00F716D3" w:rsidTr="00F716D3">
        <w:trPr>
          <w:trHeight w:val="40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індивідуального диференційованого підход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між предметних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озвиток пізнавальних здібностей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амостійної роботи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інноваційних технологій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бір раціональних методів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бір оптимальних форм проведення урок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мотивації д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вчення передового педагогічного досвід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виховної мети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принципів особистісно зорієнтованог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инципів розвивального навчанн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7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навчальних досягнень учн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зберегти працездатність учнів протягом 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тримання дисципліни учнів на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обочого місця вчител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озакласної роботи з предмета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раціонально використовувати час заняття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вимог до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6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здійснювати самоаналіз уроку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олодіння методикою роботи з обдарованими дітьм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2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Методика організації роботи з учнями з початковим рівнем навчальних досягнень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4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нання методики проведення уроків різних тип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27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писати конспекти уроків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міння добирати тексти контрольних робіт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едення тематичного обліку знань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вимог щодо ведення шкільної документації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4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групової форми роботи на </w:t>
            </w:r>
            <w:proofErr w:type="spellStart"/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80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самоосвіт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690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Бажання працювати</w:t>
            </w:r>
          </w:p>
        </w:tc>
        <w:tc>
          <w:tcPr>
            <w:tcW w:w="2373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496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Інтерпретація результатів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    1 – 100 балів – низький рівень</w:t>
      </w:r>
      <w:r w:rsidR="00F716D3" w:rsidRPr="00F716D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101 – 200 балів – середній</w:t>
      </w:r>
      <w:r w:rsidR="00F716D3" w:rsidRPr="00F716D3">
        <w:rPr>
          <w:rFonts w:ascii="Times New Roman" w:hAnsi="Times New Roman"/>
          <w:i/>
          <w:sz w:val="28"/>
          <w:szCs w:val="28"/>
          <w:lang w:val="uk-UA"/>
        </w:rPr>
        <w:t>,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 201 – 300 балів – високий рівень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D1195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0A81" w:rsidRPr="00F716D3" w:rsidRDefault="00B20A81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  <w:lang w:val="uk-UA"/>
        </w:rPr>
      </w:pPr>
    </w:p>
    <w:p w:rsidR="00B20A81" w:rsidRDefault="00B20A81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САМООЦІНЮВАННЯ</w:t>
      </w:r>
    </w:p>
    <w:p w:rsidR="000D1195" w:rsidRPr="00B20A81" w:rsidRDefault="000D1195" w:rsidP="00B20A8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ТЕСТ</w:t>
      </w:r>
      <w:r w:rsidR="00B20A81"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</w:t>
      </w: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«Я ОЦІН</w:t>
      </w:r>
      <w:r w:rsid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Ю</w:t>
      </w:r>
      <w:r w:rsidRPr="00B20A81">
        <w:rPr>
          <w:rFonts w:ascii="Times New Roman" w:hAnsi="Times New Roman"/>
          <w:b/>
          <w:color w:val="002060"/>
          <w:sz w:val="24"/>
          <w:szCs w:val="24"/>
          <w:lang w:val="uk-UA"/>
        </w:rPr>
        <w:t>Ю СВІЙ УРОК»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Цілеспрямованість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сформульована чітко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сформульована нечітко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урок проведено без конкретної мети – 0 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Зміст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подано забагато інформації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дано мало інформації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розвучала зайва інформація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Закріплення навчального матеріал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користано проблемні питання, творчі завдання – 10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користано лише відтворюючі запитання – 5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 відбулося закріплення навчального матеріалу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лення вчителя до учнів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моглив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рискіплив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айдуже – 0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лення учнів до вчител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шаноблив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айдуж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зневажливе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Контакт із класом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вне порозуміння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дається вести урок у потрібному руслі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кожен займається своїми справами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Враховую психологічні особливості учнів під час проведе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постійно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 завжди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забуваю про вік учнів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Манера веде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 xml:space="preserve">захоплююча, впевнена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жвава, емоційна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нудна, монотонна – 0.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Планування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чітке, продумане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чітке, але послідовне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езладне, брак контролю часу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Стимулювання діяльності учнів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відбувається згідно з критеріями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роботи учнів майже немає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оцінювання немає, діяльність учнів без контролю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Темп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сокий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изький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має відчуття часу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Міжпредметні зв’язки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тісні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слабкі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емає взагалі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івень фахової підготовки вчител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ідмінна фахова підготовка та загальна ерудиція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добре володіє навчальним матеріалом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онотонний виклад матеріалу за підручником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Культура мовлення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висока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достатня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низька – 0. </w:t>
      </w:r>
    </w:p>
    <w:p w:rsidR="000D1195" w:rsidRPr="00F716D3" w:rsidRDefault="000D1195" w:rsidP="000D11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езультативність уроку: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учні розширили свій кругозір – 10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досягнута – 5; </w:t>
      </w:r>
    </w:p>
    <w:p w:rsidR="000D1195" w:rsidRPr="00F716D3" w:rsidRDefault="000D1195" w:rsidP="000D119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мета не досягнута – 0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Інтерпретація результатів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>100 – 140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відмінно     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працюй у такому ж режимі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70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95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добре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        – готуйся до уроків ретельніше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40 – 65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задовільно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    – звернися за допомогою до наставника.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sz w:val="28"/>
          <w:szCs w:val="28"/>
          <w:lang w:val="uk-UA"/>
        </w:rPr>
        <w:t xml:space="preserve">    0 – 35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незадовільно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подумай про правильність вибору професії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F716D3" w:rsidP="00F716D3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F716D3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ДІАГНОСТИКА СТАНУ РОБОТИ З ПИТАНЬ ОВОЛОДІННЯ УЧИТЕЛЕМ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 ІННОВАЦІЙНИМИ ФОРМАМИ ПРОВЕДЕННЯ УРОКУ</w:t>
      </w: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955"/>
        <w:gridCol w:w="1237"/>
        <w:gridCol w:w="1645"/>
        <w:gridCol w:w="2362"/>
        <w:gridCol w:w="830"/>
        <w:gridCol w:w="990"/>
        <w:gridCol w:w="919"/>
        <w:gridCol w:w="921"/>
        <w:gridCol w:w="9"/>
      </w:tblGrid>
      <w:tr w:rsidR="000D1195" w:rsidRPr="00F716D3" w:rsidTr="00F716D3">
        <w:trPr>
          <w:trHeight w:val="607"/>
        </w:trPr>
        <w:tc>
          <w:tcPr>
            <w:tcW w:w="14437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 учителя, предмет, стаж</w:t>
            </w: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55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ди уроку</w:t>
            </w:r>
          </w:p>
        </w:tc>
        <w:tc>
          <w:tcPr>
            <w:tcW w:w="1237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еду в системі</w:t>
            </w:r>
          </w:p>
        </w:tc>
        <w:tc>
          <w:tcPr>
            <w:tcW w:w="1645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кую</w:t>
            </w:r>
          </w:p>
        </w:tc>
        <w:tc>
          <w:tcPr>
            <w:tcW w:w="2362" w:type="dxa"/>
            <w:vMerge w:val="restart"/>
          </w:tcPr>
          <w:p w:rsidR="000D1195" w:rsidRPr="00F716D3" w:rsidRDefault="000D1195" w:rsidP="00B20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 практикую</w:t>
            </w:r>
          </w:p>
        </w:tc>
        <w:tc>
          <w:tcPr>
            <w:tcW w:w="1820" w:type="dxa"/>
            <w:gridSpan w:val="2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олодію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тодикою</w:t>
            </w:r>
          </w:p>
        </w:tc>
        <w:tc>
          <w:tcPr>
            <w:tcW w:w="1840" w:type="dxa"/>
            <w:gridSpan w:val="2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ажаю</w:t>
            </w:r>
          </w:p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володіти</w:t>
            </w: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Merge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96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551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07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испут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конференц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62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нтегрований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подорож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икористання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КТ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60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5" w:type="dxa"/>
          </w:tcPr>
          <w:p w:rsidR="000D1195" w:rsidRPr="00F716D3" w:rsidRDefault="00F716D3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естандартні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1195"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форми урок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2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62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вікторини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07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 казк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63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урок узагальнення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68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96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ділова гр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413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gridAfter w:val="1"/>
          <w:wAfter w:w="9" w:type="dxa"/>
          <w:trHeight w:val="744"/>
        </w:trPr>
        <w:tc>
          <w:tcPr>
            <w:tcW w:w="56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955" w:type="dxa"/>
          </w:tcPr>
          <w:p w:rsidR="000D1195" w:rsidRPr="00F716D3" w:rsidRDefault="000D1195" w:rsidP="00F716D3">
            <w:pPr>
              <w:spacing w:after="0" w:line="240" w:lineRule="auto"/>
              <w:ind w:right="-1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мозкова атака</w:t>
            </w:r>
          </w:p>
        </w:tc>
        <w:tc>
          <w:tcPr>
            <w:tcW w:w="1237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0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19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" w:type="dxa"/>
          </w:tcPr>
          <w:p w:rsidR="000D1195" w:rsidRPr="00F716D3" w:rsidRDefault="000D1195" w:rsidP="00F71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t>ДІАГНОСТИКА</w:t>
      </w:r>
      <w:r w:rsidRPr="00F716D3">
        <w:rPr>
          <w:rFonts w:ascii="Times New Roman" w:hAnsi="Times New Roman"/>
          <w:b/>
          <w:color w:val="002060"/>
          <w:sz w:val="28"/>
          <w:szCs w:val="28"/>
          <w:lang w:val="uk-UA"/>
        </w:rPr>
        <w:br/>
        <w:t>ДОМІНАНТНОГО СТИЛЮ СПІЛКУВАННЯ ПЕДАГОГА</w:t>
      </w:r>
    </w:p>
    <w:p w:rsidR="000D1195" w:rsidRPr="00B20A81" w:rsidRDefault="000D1195" w:rsidP="000D119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ТЕСТ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Уважно прочитайте запитання, проаналізуйте свої думки, поведінку, оберіть той варіант відповіді, який вас найбільше характеризує. Зробіть відмітку навпроти обраного вами варіанта відповіді та дивіться ключ. </w:t>
      </w:r>
    </w:p>
    <w:p w:rsidR="000D1195" w:rsidRPr="00F716D3" w:rsidRDefault="000D1195" w:rsidP="000D1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Чи вважаєте ви, що дитина має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ділитися з вами усіма своїми думками, почуттями;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говорити тільки те, що саме захоче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залишати свої думки й переживання при собі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. Якщо учень узяв в іншого олівець або ручку без дозволу, то ви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говорите з ним й дасте можливість самому прийняти потрібне ріше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дасте дітям самим розібратися у своїх проблемах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відом</w:t>
      </w:r>
      <w:r w:rsidR="00B20A81">
        <w:rPr>
          <w:rFonts w:ascii="Times New Roman" w:hAnsi="Times New Roman"/>
          <w:sz w:val="28"/>
          <w:szCs w:val="28"/>
          <w:lang w:val="uk-UA"/>
        </w:rPr>
        <w:t>и</w:t>
      </w:r>
      <w:r w:rsidRPr="00F716D3">
        <w:rPr>
          <w:rFonts w:ascii="Times New Roman" w:hAnsi="Times New Roman"/>
          <w:sz w:val="28"/>
          <w:szCs w:val="28"/>
          <w:lang w:val="uk-UA"/>
        </w:rPr>
        <w:t>те про це всім дітям і змусите повернути взяте з вибаченням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ухливий, недисциплінований учень сьогодні на занятті був зосереджений, азартний і добре виконав завдання. Як Ви вчинит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хвалите і наголосите на його роботі перед усіма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виявите зацікавленість, з’ясуєте, чому так добре вийшло сьогодні;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скажете: «Завжди б так займався»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4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. Учень, заходячи до класу, не привітався з вами. Як ви вчинит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змусите його голосно при всіх привітатися з вам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не звернете на це уваг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одразу почнете розмовляти з учнями, не згадуючи про вчинок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Учні спокійно працюють. У вас є вільна хвилина. Що ви робитиме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спокійно, не втручаючись, спостерігатимете, як вони працюють і спілкуютьс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комусь допоможете, підкажете, зробите зауваже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займетеся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своїми справами (записи у журналі, перевірка зошитів)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Який погляд здається вам правильним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чуття, переживання учня – поверхневі, швидкоплинні, на них не варто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 звертати особливої уваг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емоції, переживання учня – важливі чинники, за допомогою яких його можна 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ефективно навчати й виховуват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чуття дитини – бурхливі, переживання – сильні, до них потрібно ставитися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обережно,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тактовно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>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Ваша позиція в роботі з дітьми: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дитина – слабка, нерозумна, неосвічена істота, і тільки дорослий може й має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навчити і виховати її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у дитини багато можливостей для саморозвитку, а допомога дорослого має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спрямовуватися на підвищення активності самої дитини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дитина розвивається практично некерованою під впливом спадковості, сім’ї,  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тому головне, щоб вона була здоровою, ситою і не порушувала дисципліни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Як ви ставитеся до активності самого учня?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а). позитивно – без неї неможливий повноцінний розвиток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б). негативно – це часто заважає цілеспрямовано й послідовно вести навчання й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  виховання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в). позитивно, але тільки тоді, коли вона погоджена з педагогом.</w:t>
      </w:r>
    </w:p>
    <w:p w:rsidR="000D1195" w:rsidRPr="00F716D3" w:rsidRDefault="000D1195" w:rsidP="000D11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Учень не захотів виконувати завдання, переконуючи, що  він уже зробив це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раніше. Ваші дії: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а). скажете щось на кшталт: «Ну й не треба»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б). змусите виконати роботу; 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>в). запропонуєте інше завдання.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Яка позиція, на ваш погляд, найправильніша?</w:t>
      </w:r>
    </w:p>
    <w:p w:rsidR="000D1195" w:rsidRPr="00F716D3" w:rsidRDefault="000D1195" w:rsidP="000D1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а). дитина має бути вдячною дорослим за турботу про неї;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б). якщо учень не усвідомлює турботи про нього, це його справа, колись пошкодує;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в). педагог має бути вдячний учням за їхню довіру й любов.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БЛАНК ВІДПОВІДЕЙ</w:t>
      </w: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5"/>
      </w:tblGrid>
      <w:tr w:rsidR="000D1195" w:rsidRPr="00F716D3" w:rsidTr="00F716D3">
        <w:trPr>
          <w:trHeight w:val="270"/>
        </w:trPr>
        <w:tc>
          <w:tcPr>
            <w:tcW w:w="1260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200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</w:t>
            </w: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итання</w:t>
            </w:r>
          </w:p>
        </w:tc>
      </w:tr>
      <w:tr w:rsidR="000D1195" w:rsidRPr="00F716D3" w:rsidTr="00F716D3">
        <w:trPr>
          <w:trHeight w:val="300"/>
        </w:trPr>
        <w:tc>
          <w:tcPr>
            <w:tcW w:w="1260" w:type="dxa"/>
            <w:vMerge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9 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  <w:tr w:rsidR="000D1195" w:rsidRPr="00F716D3" w:rsidTr="00F716D3">
        <w:trPr>
          <w:trHeight w:val="330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65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15"/>
        </w:trPr>
        <w:tc>
          <w:tcPr>
            <w:tcW w:w="126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КЛЮЧ</w:t>
      </w: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5"/>
      </w:tblGrid>
      <w:tr w:rsidR="000D1195" w:rsidRPr="00F716D3" w:rsidTr="00F716D3">
        <w:trPr>
          <w:trHeight w:val="270"/>
        </w:trPr>
        <w:tc>
          <w:tcPr>
            <w:tcW w:w="1260" w:type="dxa"/>
            <w:vMerge w:val="restart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</w:t>
            </w: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200" w:type="dxa"/>
            <w:gridSpan w:val="10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</w:t>
            </w: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итання</w:t>
            </w:r>
          </w:p>
        </w:tc>
      </w:tr>
      <w:tr w:rsidR="000D1195" w:rsidRPr="00F716D3" w:rsidTr="00F716D3">
        <w:trPr>
          <w:trHeight w:val="300"/>
        </w:trPr>
        <w:tc>
          <w:tcPr>
            <w:tcW w:w="1260" w:type="dxa"/>
            <w:vMerge/>
          </w:tcPr>
          <w:p w:rsidR="000D1195" w:rsidRPr="00F716D3" w:rsidRDefault="000D1195" w:rsidP="00F716D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9 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  <w:tr w:rsidR="000D1195" w:rsidRPr="00F716D3" w:rsidTr="00F716D3">
        <w:trPr>
          <w:trHeight w:val="330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D1195" w:rsidRPr="00F716D3" w:rsidTr="00F716D3">
        <w:trPr>
          <w:trHeight w:val="165"/>
        </w:trPr>
        <w:tc>
          <w:tcPr>
            <w:tcW w:w="126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1195" w:rsidRPr="00F716D3" w:rsidTr="00F716D3">
        <w:trPr>
          <w:trHeight w:val="315"/>
        </w:trPr>
        <w:tc>
          <w:tcPr>
            <w:tcW w:w="126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720" w:type="dxa"/>
          </w:tcPr>
          <w:p w:rsidR="000D1195" w:rsidRPr="00F716D3" w:rsidRDefault="000D1195" w:rsidP="00F716D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</w:tr>
    </w:tbl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>Додайте отримані дані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Інтерпретація результатів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>25 – 30 балів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домінує демократичний стиль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20 </w:t>
      </w:r>
      <w:r w:rsidRPr="00F716D3">
        <w:rPr>
          <w:rFonts w:ascii="Times New Roman" w:hAnsi="Times New Roman"/>
          <w:sz w:val="28"/>
          <w:szCs w:val="28"/>
          <w:lang w:val="uk-UA"/>
        </w:rPr>
        <w:t>– 24 балів – схильність до авторитарного стилю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sz w:val="28"/>
          <w:szCs w:val="28"/>
          <w:lang w:val="uk-UA"/>
        </w:rPr>
        <w:t xml:space="preserve">10 </w:t>
      </w:r>
      <w:r w:rsidRPr="00F716D3">
        <w:rPr>
          <w:rFonts w:ascii="Times New Roman" w:hAnsi="Times New Roman"/>
          <w:sz w:val="28"/>
          <w:szCs w:val="28"/>
          <w:lang w:val="uk-UA"/>
        </w:rPr>
        <w:t>– 19 балів – виражений ліберальний стиль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ХАРАКТЕРИСТИКА СТИЛІВ СПІЛКУВАННЯ</w:t>
      </w:r>
    </w:p>
    <w:p w:rsidR="000D1195" w:rsidRPr="00B20A81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8"/>
          <w:szCs w:val="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   Авторитар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серед педагогів традиційний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батьківська позиці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 і, на перший погляд, найефективніший. Нас самих виховували в школі, в сім’ї, тому тяжіння до таких методів закладене в нас дуже глибоко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 Керуючи таким чином, учитель постійно виводить учнів із рівноваги, викликаючи до себе почуття ненависті, стресу, страху, болю. Людина може й не усвідомлювати цього, обираючи такий стиль керівництва. Найчастіше її саму травмували таким стилем у дитинстві, і вона не може вийти за його межі. Життя такої людини – постійний стрес (як у неї самої, так і в тих, ким вона керує)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Ознаки: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сльози, розлади сну, істерика, аж до погроз залишити школу чи накласти на себе руки.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>Лібераль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протилежний авторитарному, хоча в основі його – те ж саме – слабкість «Я» та почуття неповноцінності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дитяча позиція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). Такий учитель не знає себе, тому й не вірить у себе, боїться бути собою і брати відповідальність. Він не сформований як особистість, є дитиною серед дітей. Як результат – низький рівень його роботи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 Серед таких учителів є розумні, </w:t>
      </w:r>
      <w:proofErr w:type="spellStart"/>
      <w:r w:rsidRPr="00F716D3">
        <w:rPr>
          <w:rFonts w:ascii="Times New Roman" w:hAnsi="Times New Roman"/>
          <w:sz w:val="28"/>
          <w:szCs w:val="28"/>
          <w:lang w:val="uk-UA"/>
        </w:rPr>
        <w:t>інтелектуально</w:t>
      </w:r>
      <w:proofErr w:type="spellEnd"/>
      <w:r w:rsidRPr="00F716D3">
        <w:rPr>
          <w:rFonts w:ascii="Times New Roman" w:hAnsi="Times New Roman"/>
          <w:sz w:val="28"/>
          <w:szCs w:val="28"/>
          <w:lang w:val="uk-UA"/>
        </w:rPr>
        <w:t xml:space="preserve"> обдаровані фахівці – предметними, які досягли високого рівня знань, але не здатні зрозуміти психологію дітей, їм бракує умінь взаємодії як з колективом дітей, так і з людьми взагалі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Як почуваються діти за такого керівника? Вони розуміють, що подібні взаємини – неправильні. Такого вчителя не поважають. Часто, заграючи з дітьми, він і не підозрює, що, перебуваючи з ними начебто на одному рівні, не одержує позитивного зворотного зв’язку. Як результат – незадоволення своєю професією та ненависть до дітей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Цей стиль – найважчий для корекції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, виростити «Я» на таких підвалинах – завдання з не з простих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 Демократичний стиль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– це стиль сильної, впевненої в собі особистості (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позиція «дорослий – дорослий»),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яка любить і поважає себе та дітей. Такий учитель, спілкуючись із дітьми, не занадто опускається до їхнього рівня й не надто підвищується над ними. Він намагається контактувати з ними на рівнях – наскільки це можливо для їхнього віку та індивідуальності кожного. Це складно, і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щасливий той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i/>
          <w:sz w:val="28"/>
          <w:szCs w:val="28"/>
          <w:lang w:val="uk-UA"/>
        </w:rPr>
        <w:t>учитель, який уміє так керувати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, який досяг цього свідомо чи має природний дар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F716D3">
        <w:rPr>
          <w:rFonts w:ascii="Times New Roman" w:hAnsi="Times New Roman"/>
          <w:sz w:val="28"/>
          <w:szCs w:val="28"/>
          <w:lang w:val="uk-UA"/>
        </w:rPr>
        <w:t xml:space="preserve">«Я» такого вчителя по-справжньому сильне, а тому – відкрите. </w:t>
      </w:r>
    </w:p>
    <w:p w:rsidR="000D1195" w:rsidRPr="00F716D3" w:rsidRDefault="000D1195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F716D3" w:rsidP="000D1195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6D3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ІАГНОСТУВАННЯ ТРУДНОЩІВ,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ЩО ВИНИКАЮТЬ </w:t>
      </w:r>
      <w:r w:rsidR="00F716D3"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В ІНТЕРНА</w:t>
      </w:r>
      <w:r w:rsidRPr="00F716D3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 В ПЕДАГОГІЧНІЙ ДІЯЛЬНОСТІ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FF0000"/>
          <w:sz w:val="24"/>
          <w:szCs w:val="24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 Оцініть ступінь труднощів, що виникають у молодого спеціаліста під час педагогічної діяльності.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«галочку» у відповідній граф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976"/>
        <w:gridCol w:w="1067"/>
        <w:gridCol w:w="1095"/>
        <w:gridCol w:w="1159"/>
        <w:gridCol w:w="1067"/>
        <w:gridCol w:w="1067"/>
        <w:gridCol w:w="1095"/>
        <w:gridCol w:w="1294"/>
      </w:tblGrid>
      <w:tr w:rsidR="000D1195" w:rsidRPr="00F716D3" w:rsidTr="00F716D3">
        <w:trPr>
          <w:trHeight w:val="300"/>
        </w:trPr>
        <w:tc>
          <w:tcPr>
            <w:tcW w:w="6374" w:type="dxa"/>
            <w:vMerge w:val="restart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спект педагогічної діяльності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297" w:type="dxa"/>
            <w:gridSpan w:val="4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вання молодим спеціалістом</w:t>
            </w:r>
          </w:p>
        </w:tc>
        <w:tc>
          <w:tcPr>
            <w:tcW w:w="4523" w:type="dxa"/>
            <w:gridSpan w:val="4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вання педагогом-наставником</w:t>
            </w:r>
          </w:p>
        </w:tc>
      </w:tr>
      <w:tr w:rsidR="000D1195" w:rsidRPr="00F716D3" w:rsidTr="00F716D3">
        <w:trPr>
          <w:trHeight w:val="180"/>
        </w:trPr>
        <w:tc>
          <w:tcPr>
            <w:tcW w:w="6374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820" w:type="dxa"/>
            <w:gridSpan w:val="8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труднощів</w:t>
            </w:r>
          </w:p>
        </w:tc>
      </w:tr>
      <w:tr w:rsidR="000D1195" w:rsidRPr="00F716D3" w:rsidTr="00F716D3">
        <w:trPr>
          <w:trHeight w:val="450"/>
        </w:trPr>
        <w:tc>
          <w:tcPr>
            <w:tcW w:w="6374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дуже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лабкий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або відсутні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дуже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ильний</w:t>
            </w: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слабкий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D1195" w:rsidRPr="00F716D3" w:rsidTr="00F716D3">
        <w:trPr>
          <w:trHeight w:val="331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9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алендарно-    тематичне </w:t>
            </w:r>
            <w:r w:rsid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45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дготовка конспектів урок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42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чення мети й завдань урок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73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окремлення головного під час вивчення теми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18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стосування  «діяльнісного методу  навчання»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8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ристання різних форм організації навчальної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70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стосування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ізноманітного дидактичного матеріал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7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тивізація способів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9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обір оптимального обсягу матеріалу для досягнення мети уроку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70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Чітке й логічне структурування уроку,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піввідношення частин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57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Чергування видів роботи для активізування діяльності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692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Формування навичок самоконтролю й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амоаналізування</w:t>
            </w:r>
            <w:proofErr w:type="spellEnd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в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70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ристання схем, алгоритмів, інструкцій у роботі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учення кожного учня до навчальної діяльності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51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ведення позакласних заход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65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пілкування з колегами, адміністрацією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3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одіння класом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18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тивування учнів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11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творення проблемно-пошукових ситуацій на </w:t>
            </w:r>
            <w:proofErr w:type="spellStart"/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ці</w:t>
            </w:r>
            <w:proofErr w:type="spellEnd"/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54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иференційований та індивідуальний підхід до навчання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42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тивізація пізнавальної діяльності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273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рганізація контролю й самоконтролю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0D1195" w:rsidRPr="00F716D3" w:rsidTr="00F716D3">
        <w:trPr>
          <w:trHeight w:val="300"/>
        </w:trPr>
        <w:tc>
          <w:tcPr>
            <w:tcW w:w="637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’єктивність оцінювання діяльності педагога</w:t>
            </w:r>
          </w:p>
        </w:tc>
        <w:tc>
          <w:tcPr>
            <w:tcW w:w="976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94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Відповіді аналізують і визначають ступінь труднощів, що виникають у молодих спеціалістів під час роботи.</w:t>
      </w: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</w:p>
    <w:p w:rsidR="000D1195" w:rsidRPr="0034785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34785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ІАГНОСТУВАННЯ ПРОГАЛИН У ТЕОРЕТИЧНИХ </w:t>
      </w:r>
    </w:p>
    <w:p w:rsidR="000D1195" w:rsidRPr="0034785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34785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ЗНАННЯХ МОЛОДОГО СПЕЦІАЛІС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iCs/>
          <w:sz w:val="8"/>
          <w:szCs w:val="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iCs/>
          <w:sz w:val="8"/>
          <w:szCs w:val="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Шановний колего! Позначте, яких теоретичних знань вам бракує.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1277"/>
        <w:gridCol w:w="2869"/>
      </w:tblGrid>
      <w:tr w:rsidR="000D1195" w:rsidRPr="00F716D3" w:rsidTr="0034785F">
        <w:trPr>
          <w:trHeight w:val="260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міст теоретичних знань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245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ипи уроків, методика їх підготовк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проблем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особистісно орієнтова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168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уроків з відкритими завдання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</w:tr>
      <w:tr w:rsidR="000D1195" w:rsidRPr="00F716D3" w:rsidTr="00B20A81">
        <w:trPr>
          <w:trHeight w:val="385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інтегрованих урок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нетрадиційних урок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7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а і проведення уроків із використанням інноваційних технологій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етоди навчання та їх ефективне використання в навчально-виховному процесі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98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9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учасні педагогічні технології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ікові психологічні особливості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ийоми активізації навчально-пізнавальної діяльності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B20A81" w:rsidTr="0034785F">
        <w:trPr>
          <w:trHeight w:val="520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цінювання знань учнів, новий підхід до оцінювання навчальних досягнень учнів молодшого шкільного віку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орми роботи з батька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B20A81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орми і методи педагогічної співпраці з учня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стосування інформаційних технологій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52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роботи з учнями, які мають низький рівень навчальних досягнень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83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роботи з обдарованими дітьми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67"/>
        </w:trPr>
        <w:tc>
          <w:tcPr>
            <w:tcW w:w="62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іагностування результатів навчання учнів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06"/>
        </w:trPr>
        <w:tc>
          <w:tcPr>
            <w:tcW w:w="625" w:type="dxa"/>
            <w:vMerge w:val="restart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ше </w:t>
            </w: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34785F">
        <w:trPr>
          <w:trHeight w:val="306"/>
        </w:trPr>
        <w:tc>
          <w:tcPr>
            <w:tcW w:w="625" w:type="dxa"/>
            <w:vMerge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277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Відповіді аналізують та визначають прогалини у теоретичних знаннях молодих спеціалістів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B20A81" w:rsidRPr="00F716D3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lastRenderedPageBreak/>
        <w:t>«НАШ УЧИТЕЛЬ – ПРОФЕСІОНАЛ !»</w:t>
      </w:r>
    </w:p>
    <w:p w:rsidR="00B20A81" w:rsidRP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8"/>
          <w:szCs w:val="8"/>
          <w:lang w:val="uk-UA"/>
        </w:rPr>
      </w:pPr>
    </w:p>
    <w:p w:rsidR="000D1195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АНКЕТА</w:t>
      </w:r>
    </w:p>
    <w:p w:rsidR="00B20A81" w:rsidRPr="00B20A81" w:rsidRDefault="00B20A81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8"/>
          <w:szCs w:val="8"/>
          <w:lang w:val="uk-UA"/>
        </w:rPr>
      </w:pPr>
    </w:p>
    <w:p w:rsid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Шановний учителю! Укажіть, будь ласка, прізвище (прізвища) колег, на Вашу думку, відповідають критеріям (показникам) професіоналізму вчителя, зазначеним у анкет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tbl>
      <w:tblPr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1"/>
        <w:gridCol w:w="2053"/>
        <w:gridCol w:w="13"/>
      </w:tblGrid>
      <w:tr w:rsidR="000D1195" w:rsidRPr="00F716D3" w:rsidTr="00801117">
        <w:trPr>
          <w:gridAfter w:val="1"/>
          <w:wAfter w:w="13" w:type="dxa"/>
          <w:trHeight w:val="379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pacing w:val="-8"/>
                <w:sz w:val="28"/>
                <w:lang w:val="uk-UA"/>
              </w:rPr>
              <w:t xml:space="preserve">Критерії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ІБ учителя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40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1. Професій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предметної компетентності (глибоке знання предмета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етодична майстерність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івень володіння педагогічною технікою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4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формаційна компетентність («глибина» використання ІКТ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володіння вчительською рефлексією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игінальні підходи до розв’язання педагогічних завдань і проблем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міння мотивувати учнів до навчання та розвитку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3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ідход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ійка внутрішня мотивація педагогічної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партнерської взаємодії «учитель – учень»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принципу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предметності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у викладанн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івень функції контролю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2. Особистіс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рудованість (наукова, світоглядна, загальна тощо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амоменеджмент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(планування й доцільний розподіл часу, зусиль тощо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чительська харизма, енергетичний вплив власного прикладу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1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треба саморозвитку, самовдосконалення; реалізація цієї потреби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могливість до себе (професійна й особистісна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lastRenderedPageBreak/>
              <w:t xml:space="preserve">Блок 3. Духовна зрілість </w:t>
            </w: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мпатійна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культура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Культура педагогічного спілкування, педагогічний такт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отримання професійної етики, корпоративної культури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18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оральна й національна самосвідомість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85"/>
        </w:trPr>
        <w:tc>
          <w:tcPr>
            <w:tcW w:w="14677" w:type="dxa"/>
            <w:gridSpan w:val="3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Блок 4. </w:t>
            </w:r>
            <w:proofErr w:type="spellStart"/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Акмеологічна</w:t>
            </w:r>
            <w:proofErr w:type="spellEnd"/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позиція</w:t>
            </w: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ристання апробованих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ме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технологій (синтетичний підхід)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роблення, апробація та впровадження авторських педагогічних концепцій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6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часть в експериментальній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4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ерспективне педагогічне мислення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525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атність вибудовувати власну траєкторію педагогічної діяльності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180"/>
        </w:trPr>
        <w:tc>
          <w:tcPr>
            <w:tcW w:w="12611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еалізація принципів педагогіки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оров’язбереження</w:t>
            </w:r>
            <w:proofErr w:type="spellEnd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gridAfter w:val="1"/>
          <w:wAfter w:w="13" w:type="dxa"/>
          <w:trHeight w:val="300"/>
        </w:trPr>
        <w:tc>
          <w:tcPr>
            <w:tcW w:w="12611" w:type="dxa"/>
            <w:tcBorders>
              <w:bottom w:val="single" w:sz="4" w:space="0" w:color="auto"/>
            </w:tcBorders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оделювання ситуації успіх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ках</w:t>
            </w:r>
            <w:proofErr w:type="spellEnd"/>
          </w:p>
        </w:tc>
        <w:tc>
          <w:tcPr>
            <w:tcW w:w="2053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B20A81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Відповіді аналізують та визначають рівень професіоналізму вчителів педагогічного колективу в організації навчально-виховного процесу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801117" w:rsidRPr="00F716D3" w:rsidRDefault="00801117" w:rsidP="00B20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i/>
          <w:iCs/>
          <w:color w:val="FF0000"/>
          <w:sz w:val="28"/>
          <w:szCs w:val="28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  <w:t xml:space="preserve">Діагностика рівня творчої педагогічної діяльності </w:t>
      </w: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  <w:t xml:space="preserve">та професійної майстерності педагогів </w:t>
      </w: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/>
          <w:iCs/>
          <w:color w:val="002060"/>
          <w:sz w:val="16"/>
          <w:szCs w:val="16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801117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ПРОФЕСІЙНА КОМПЕТЕНТНІСТЬ ПЕДАГОГА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iCs/>
          <w:sz w:val="16"/>
          <w:szCs w:val="16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20A81">
        <w:rPr>
          <w:rFonts w:ascii="Times New Roman" w:hAnsi="Times New Roman"/>
          <w:bCs/>
          <w:iCs/>
          <w:sz w:val="24"/>
          <w:szCs w:val="24"/>
          <w:lang w:val="uk-UA"/>
        </w:rPr>
        <w:t>ТЕСТ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80"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             1 Для мене найважливіше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бути, як ус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б). знати, що я означаю для інших людей, як вони мене сприймають та ставляться до мене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знати, які зміни відбуваються в моєму внутрішньому світі, який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прогресс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відбувається в особистісному зростанн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2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воїй професійній діяльності я орієнтуюся на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а). оцінку, яку дають мені колег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б). оцінку, яку дають мені учн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 в). власну оцінку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3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пілкуванні з іншою людиною я частіше звертаю увагу на те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чи може вона бути корисною для мене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чи є в нас спільні справи, інтереси, дружні стосун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що, власне, я можу їй дати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4. У спілкуванні з людьми для мене важливо: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«бути в масці» – грати соціальні ролі, що гарантували б мені вигідну позиці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бути так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, як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 мене хоче бачити співрозмовник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бути відверт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 і невимушен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, не боятися помилок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5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Якщо людина під час першої зустрічі мені неприємна, 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прагну це продемонструвати або відмежуватися від не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амагаюся зрозуміти причину своєї ворожост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агну подивитися на життя очима співрозмовника і знайти спільне для майбутніх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стосунків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6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Знання в цій або інших наукових сферах мені необхідні, щоб: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матеріально забезпечити себе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бути хорошим фахівцем, в очах інших – освіченою людино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очуватися вільно й максимально реалізувати свої можливості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7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У своїх помилках, невдачах, у безрезультатності справи я найчастіше звинувачую: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обставин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інших людей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себе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8.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Якщо точка зору певної людини не збігається з моєю, я прагну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сперечатися, обурюватися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спокійно переконувати співрозмовник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зрозуміти та визнати позицію співрозмовник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9. У конфліктній ситуації 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обурююсь, шукаю правих і винних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відходжу вбік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агну знайти компроміс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0. У педагогічному колективі я бачу себ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а). особистістю, яку ніхто не зрозумів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езалежною індивідуальністю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членом команди, на думку якого зважають інші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1. Під час спільної діяльності для мене найкращ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коли мені дають роботу, відповідальність за яку найменш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колись хтось бере на себе відповідальність за загальне керівництво, а я  відповідаю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лише за свою частину роботи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коли я активно долучаюся до організації справи та беру на себе відповідальність 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 за спільний результат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2. Під час уроків для мене найважливіше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щоб учні вивчили предмет, засвоїли навчальну програму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характер взаємин з учням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власний і учнівський духовний, соціально-моральний розвиток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3. У конфліктній ситуації з учнями для мене важлив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дотримуватися своїх принципів, проявляти характер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залагодити конфлікт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знайти компроміс, відкритися назустріч новому, не боятися втратити авторитет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14. Моє життєве кред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«Робота не вовк – у ліс не втече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виконувати свої обов’язки та не проявляти ініціативі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проявляти ініціативу та вигадувати справи, що зацікавлять усіх. </w:t>
      </w:r>
    </w:p>
    <w:p w:rsidR="000D1195" w:rsidRPr="00F716D3" w:rsidRDefault="000D1195" w:rsidP="0080111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   Найчастіше мене хвилюють такі запитанн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«Коли все зміниться на краще?», «Як вони могли зі мною так вчинити?», «І коли це нарешті завершиться?», «Хто винен?», «Як покарати винних?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б). «І чому це трапляється саме зі мною?», «Де я міг (могла) помилитись?», «Як уникнути конфліктної ситуації?», «Як мені його (її) переконати?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«У чому я не правий (-ва)», «Що залежить тільки від мене?», «Які висновки із ситуації, що склалася, я можу для себе зробити?»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6. Під час спілкування я часто вдаюся до таких висловлювань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«Так не повинно бути», «А чому я це повинен (-на) робити?», «Май на увазі: якщо…, то я…», «Тримай свою думку при собі», «Яка складна і невдячна робота», «Я переконаний (-на)!», «Ще цього не вистачало на мою голову»!»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>б). «Наступного разу буду розумнішим (-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ою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>)», «Від таких людей треба триматись якнайдалі», «Ми різні, і з цим треба змиритися», «Треба знати його (її) думку, щоб наступного разу не виник конфлікт»;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в). «Я теж можу помилитися», «Ми всі різні, і це цікаво», «Я Вас правильно зрозумів (-ла)?», «Світ не добрий і не злий. Він просто є», «З молоддю завжди цікаво. Спілкування з нею додає сил»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17. У спілкуванні з учнями для мене важливо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а). давати їм ту інформацію, яку я вважаю необхідною;</w:t>
      </w:r>
      <w:r w:rsidRPr="00F716D3">
        <w:rPr>
          <w:rFonts w:ascii="Times New Roman" w:hAnsi="Times New Roman"/>
          <w:iCs/>
          <w:spacing w:val="20"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слухати, що саме учні зрозуміли з моїх пояснень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викликати в учнів інтерес до розмови; говорити і слухати залежно від ситуаці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    дослухатися до їхньої думки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Оброблення результатів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а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1 ба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б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2 бал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За відповід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в»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оставте</w:t>
      </w:r>
      <w:proofErr w:type="spellEnd"/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собі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3 бали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801117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Характеристика професійної компетентності педагог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17 – 26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Ви часто буваєте незадоволені своєю професією, учнями, життям. Напевно, турботи і стреси зруйнували Вашу віру в людей і здатність радіти життю. Здебільшого Ви не розумієте оточення, а воно – Вас. Якщо думка інших не збігається з Вашою, це Вас дратує. Свою професію Ви переважно вважаєте обов’язком і тяжкою працею. Вам треба переглянути свої погляди на життя, на себе і власну професію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27 – 40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Ви прагнете бути в гармонії зі світом і собою. Але часто цьому перешкоджають обставини, люди не завжди готові йти Вам назустріч. Вам ще важко знайти своє місце в «команді», хоч Ви й отримуєте задоволення від колективної діяльності та спілкування. Ви прагнете стати»</w:t>
      </w:r>
      <w:r w:rsidR="00B20A8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діалогічною особистістю», однак ще не знаєте, як це зробити. Спробуйте дослухатися до думок колег, учнів та друзів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41 і більше балів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ас можна вважати людиною, поруч із якою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комфортно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всім. Вас люблять учні, колеги, друзі. Вас прагнуть наслідувати, навчитися жити так, як Ви: змістовно, цікаво, безконфліктно, у злагоді зі світом і оточенням, постійно самовдосконалюючись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</w:t>
      </w: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ДІАГНОСТИЧНА КАРТА МОЛОДОГО ФАХІВЦЯ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ПІБ учителя 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Предмет        ______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Cs/>
          <w:sz w:val="28"/>
          <w:szCs w:val="28"/>
          <w:lang w:val="uk-UA"/>
        </w:rPr>
        <w:t>Стаж              ______________________________________________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tbl>
      <w:tblPr>
        <w:tblW w:w="147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0245"/>
        <w:gridCol w:w="1381"/>
        <w:gridCol w:w="1259"/>
        <w:gridCol w:w="1259"/>
      </w:tblGrid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№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Проблема 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оділюсь</w:t>
            </w:r>
          </w:p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досвідом</w:t>
            </w: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олодію</w:t>
            </w: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не володію</w:t>
            </w:r>
          </w:p>
        </w:tc>
      </w:tr>
      <w:tr w:rsidR="000D1195" w:rsidRPr="00F716D3" w:rsidTr="00801117">
        <w:trPr>
          <w:trHeight w:val="46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иференціація та індивідуалізація навчання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ворення ситуаційної основи навчання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рольової гри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рганізація контролю знань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ристання різних режимів роботи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орекція помилок учнів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52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7. 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безпечення логічної послідовності викладу матеріал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5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.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роздаткового матеріалу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56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9.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ІКТ</w:t>
            </w: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5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10.  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естандартні форми проведення урок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Ефективне використання часу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4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ристання ППД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7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езультативність у досягненні мети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2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ктивізація пізнавальної діяльності учн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46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Організація самостійної роботи на </w:t>
            </w:r>
            <w:proofErr w:type="spellStart"/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році</w:t>
            </w:r>
            <w:proofErr w:type="spellEnd"/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15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бір типів і структурних елементів уроку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36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блемне навчання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D1195" w:rsidRPr="00F716D3" w:rsidTr="00801117">
        <w:trPr>
          <w:trHeight w:val="270"/>
        </w:trPr>
        <w:tc>
          <w:tcPr>
            <w:tcW w:w="568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245" w:type="dxa"/>
          </w:tcPr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716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Ефективність використаних методів</w:t>
            </w:r>
          </w:p>
          <w:p w:rsidR="000D1195" w:rsidRPr="00F716D3" w:rsidRDefault="000D1195" w:rsidP="00F71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0D1195" w:rsidRPr="00F716D3" w:rsidRDefault="000D1195" w:rsidP="00F7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0D1195" w:rsidRPr="00B20A81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ВИВЧЕННЯ ЗАПИТІВ </w:t>
      </w:r>
      <w:r w:rsidR="00801117" w:rsidRPr="00B20A81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ІНТЕРНІВ</w:t>
      </w: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2316F">
        <w:rPr>
          <w:rFonts w:ascii="Times New Roman" w:hAnsi="Times New Roman"/>
          <w:b/>
          <w:iCs/>
          <w:sz w:val="24"/>
          <w:szCs w:val="24"/>
          <w:lang w:val="uk-UA"/>
        </w:rPr>
        <w:t>АНКЕТА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роводиться  в кінці навчального року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и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своїх колег Ви відвідал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Що Вам особливо сподобалося на цих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ах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Скільки Ваших уроків відвідали наставник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допомогу Ви отримали від наставни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Хто крім наставників  допомагав Вам у підготовці до уро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методичну літературу Ви використовуєте в підготовці до уро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труднощі виникають у Вас під час проведення уроків? Яку, на вашу думку, допомогу слід надавати для поліпшення якості роботи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их труднощів Ви зазнаєте під час використання наявної навчально-матеріальної бази? Що, на Ваш погляд, потрібно зробити для її вдосконалення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Чи задовольняє Вас  розклад уроків і позакласних заход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Що слід зробити для поліпшення роботи шкільних методичних об’єднань? Чи допомагають вони Вам у роботі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Які загальношкільні заходи ( педагогічні ради, методичні об’єднання, психолого-педагогічні семінари, ділові, рольові ігри) найбільше Вам запам’яталися? Чому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Чи задовольняє Вас система самоосвіти, підвищення кваліфікації, яка склалася в школі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Що нового Ви дізналися за минулий навчальний рік (під час відвідування відкритих уроків і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взаємовідвідування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уроків, 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зокрема, свого наставника)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і методичні прийоми Ви вдосконалили впродовж року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Яку методичну допомогу Ви хотіли б отримати від шкільної адміністрації, наставників? 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Що, на Вашу думку, потрібно зробити для поліпшення індивідуальної роботи з учнями?</w:t>
      </w:r>
    </w:p>
    <w:p w:rsidR="000D1195" w:rsidRPr="00F716D3" w:rsidRDefault="000D1195" w:rsidP="000D119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Які загальношкільні заходи (для учнів) Вам сподобались і були, на Вашу думку, найефективнішими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801117" w:rsidRDefault="00801117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</w:pPr>
      <w:r w:rsidRPr="0072316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 xml:space="preserve">ДЛЯ НАСТАВНИКА </w:t>
      </w:r>
      <w:r w:rsidR="00801117" w:rsidRPr="0072316F">
        <w:rPr>
          <w:rFonts w:ascii="Times New Roman" w:hAnsi="Times New Roman"/>
          <w:b/>
          <w:iCs/>
          <w:color w:val="002060"/>
          <w:sz w:val="28"/>
          <w:szCs w:val="28"/>
          <w:lang w:val="uk-UA"/>
        </w:rPr>
        <w:t>ІНТЕРНА</w:t>
      </w: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color w:val="002060"/>
          <w:sz w:val="16"/>
          <w:szCs w:val="16"/>
          <w:lang w:val="uk-UA"/>
        </w:rPr>
      </w:pPr>
    </w:p>
    <w:p w:rsidR="000D1195" w:rsidRPr="0072316F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2316F">
        <w:rPr>
          <w:rFonts w:ascii="Times New Roman" w:hAnsi="Times New Roman"/>
          <w:b/>
          <w:iCs/>
          <w:sz w:val="24"/>
          <w:szCs w:val="24"/>
          <w:lang w:val="uk-UA"/>
        </w:rPr>
        <w:t xml:space="preserve">АНКЕТА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Дайте відповіді на такі запитання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:rsidR="000D1195" w:rsidRPr="00F716D3" w:rsidRDefault="000D1195" w:rsidP="000D119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Скільки років Ваш стажист працює вчителем? </w:t>
      </w:r>
    </w:p>
    <w:p w:rsidR="000D1195" w:rsidRPr="00F716D3" w:rsidRDefault="000D1195" w:rsidP="000D119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Чи знає він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ідкреслит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а). теорію предмет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б). основи психолого-педагогічної нау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в). основи дидактик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г). методику викладання предмета.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Чи вміє він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підкреслити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: 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а). правильно будувати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ки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б). визначати триєдину мету уроку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в). створювати проблемні ситуації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г). активізувати пізнавальну діяльність учнів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д). оволодівати увагою класу на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е). проводити диференційовану роботу на </w:t>
      </w:r>
      <w:proofErr w:type="spellStart"/>
      <w:r w:rsidRPr="00F716D3">
        <w:rPr>
          <w:rFonts w:ascii="Times New Roman" w:hAnsi="Times New Roman"/>
          <w:iCs/>
          <w:sz w:val="28"/>
          <w:szCs w:val="28"/>
          <w:lang w:val="uk-UA"/>
        </w:rPr>
        <w:t>уроці</w:t>
      </w:r>
      <w:proofErr w:type="spellEnd"/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ж). організувати позакласну роботу з предмета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 з). аналізувати урок і позакласний захід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4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Які елементи уроку може планувати найкраще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назвіт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) 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__________________________________________________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5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Що Ваш стажист поки що не вміє? Чому?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>назвіть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Причини: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   а). небажання працювати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б). низька підготовленість у ВНЗ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в). брак досвіду педагогічних здібностей;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   г). безвідповідальність.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6. </w:t>
      </w: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З чим саме Ви допомагали молодому вчителю?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Назвіть види робіт з молодим </w:t>
      </w:r>
    </w:p>
    <w:p w:rsidR="000D1195" w:rsidRPr="00F716D3" w:rsidRDefault="000D1195" w:rsidP="000D1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/>
          <w:iCs/>
          <w:sz w:val="28"/>
          <w:szCs w:val="28"/>
          <w:lang w:val="uk-UA"/>
        </w:rPr>
        <w:t xml:space="preserve">     учителем).</w:t>
      </w:r>
    </w:p>
    <w:p w:rsidR="000D1195" w:rsidRPr="00F716D3" w:rsidRDefault="000D1195" w:rsidP="000D119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Що, на Вашу думку, є головним у наставниці? </w:t>
      </w:r>
    </w:p>
    <w:p w:rsidR="000D1195" w:rsidRPr="00F716D3" w:rsidRDefault="000D1195" w:rsidP="000D119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b/>
          <w:i/>
          <w:iCs/>
          <w:sz w:val="28"/>
          <w:szCs w:val="28"/>
          <w:lang w:val="uk-UA"/>
        </w:rPr>
        <w:t>Ваші пропозиції щодо вдосконалення наставництва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 xml:space="preserve"> 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___________________________________</w:t>
      </w: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___</w:t>
      </w:r>
    </w:p>
    <w:p w:rsidR="00210250" w:rsidRPr="00F716D3" w:rsidRDefault="000D1195" w:rsidP="000D1195">
      <w:pPr>
        <w:rPr>
          <w:rFonts w:ascii="Times New Roman" w:hAnsi="Times New Roman"/>
          <w:iCs/>
          <w:sz w:val="28"/>
          <w:szCs w:val="28"/>
          <w:lang w:val="uk-UA"/>
        </w:rPr>
      </w:pPr>
      <w:r w:rsidRPr="00F716D3">
        <w:rPr>
          <w:rFonts w:ascii="Times New Roman" w:hAnsi="Times New Roman"/>
          <w:iCs/>
          <w:sz w:val="28"/>
          <w:szCs w:val="28"/>
          <w:lang w:val="uk-UA"/>
        </w:rPr>
        <w:t>______________________________________________________________________________________________________</w:t>
      </w:r>
      <w:r w:rsidR="00801117">
        <w:rPr>
          <w:rFonts w:ascii="Times New Roman" w:hAnsi="Times New Roman"/>
          <w:iCs/>
          <w:sz w:val="28"/>
          <w:szCs w:val="28"/>
          <w:lang w:val="uk-UA"/>
        </w:rPr>
        <w:t>__</w:t>
      </w:r>
    </w:p>
    <w:p w:rsidR="00CE2C97" w:rsidRDefault="00CE2C97" w:rsidP="00CE2C97">
      <w:pPr>
        <w:rPr>
          <w:rFonts w:ascii="Times New Roman" w:hAnsi="Times New Roman"/>
          <w:sz w:val="28"/>
          <w:szCs w:val="28"/>
          <w:lang w:val="uk-UA"/>
        </w:rPr>
      </w:pPr>
    </w:p>
    <w:p w:rsidR="0072316F" w:rsidRPr="00F716D3" w:rsidRDefault="0072316F" w:rsidP="00CE2C97">
      <w:pPr>
        <w:rPr>
          <w:rFonts w:ascii="Times New Roman" w:hAnsi="Times New Roman"/>
          <w:sz w:val="28"/>
          <w:szCs w:val="28"/>
          <w:lang w:val="uk-UA"/>
        </w:rPr>
      </w:pPr>
    </w:p>
    <w:p w:rsidR="00CE2C97" w:rsidRPr="00A023D5" w:rsidRDefault="00CE2C97" w:rsidP="00801117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</w:pPr>
      <w:r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Джерел</w:t>
      </w:r>
      <w:r w:rsidR="00A023D5"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а</w:t>
      </w:r>
      <w:r w:rsidRPr="00A023D5">
        <w:rPr>
          <w:rFonts w:ascii="Times New Roman" w:hAnsi="Times New Roman"/>
          <w:b/>
          <w:bCs/>
          <w:color w:val="002060"/>
          <w:sz w:val="24"/>
          <w:szCs w:val="24"/>
          <w:lang w:val="uk-UA"/>
        </w:rPr>
        <w:t>:</w:t>
      </w:r>
    </w:p>
    <w:p w:rsidR="00CE2C97" w:rsidRDefault="00CE2C97" w:rsidP="00A023D5">
      <w:pPr>
        <w:pStyle w:val="a5"/>
        <w:numPr>
          <w:ilvl w:val="0"/>
          <w:numId w:val="11"/>
        </w:numPr>
        <w:tabs>
          <w:tab w:val="left" w:pos="1048"/>
        </w:tabs>
        <w:spacing w:after="0"/>
        <w:rPr>
          <w:rStyle w:val="a3"/>
          <w:rFonts w:ascii="Times New Roman" w:hAnsi="Times New Roman"/>
          <w:sz w:val="24"/>
          <w:szCs w:val="24"/>
          <w:lang w:val="uk-UA"/>
        </w:rPr>
      </w:pPr>
      <w:r w:rsidRP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Збірка матеріалів «Педагогічна  інтернатура» </w:t>
      </w:r>
      <w:r w:rsidR="00801117" w:rsidRPr="00A023D5">
        <w:rPr>
          <w:rFonts w:ascii="Times New Roman" w:hAnsi="Times New Roman"/>
          <w:iCs/>
          <w:sz w:val="24"/>
          <w:szCs w:val="24"/>
          <w:lang w:val="uk-UA" w:eastAsia="uk-UA"/>
        </w:rPr>
        <w:t>- [електронний ресурс]</w:t>
      </w:r>
      <w:r w:rsid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 - </w:t>
      </w:r>
      <w:r w:rsidRPr="00A023D5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6" w:history="1">
        <w:r w:rsidRPr="00A023D5">
          <w:rPr>
            <w:rStyle w:val="a3"/>
            <w:rFonts w:ascii="Times New Roman" w:hAnsi="Times New Roman"/>
            <w:sz w:val="24"/>
            <w:szCs w:val="24"/>
            <w:lang w:val="uk-UA"/>
          </w:rPr>
          <w:t>https://naurok.com.ua/zbirka-pedagogichna-internatura-dlya-vchiteliv-pochatkovih-klasiv-nush-229166.html</w:t>
        </w:r>
      </w:hyperlink>
    </w:p>
    <w:p w:rsidR="00A023D5" w:rsidRPr="00A023D5" w:rsidRDefault="00A023D5" w:rsidP="00801117">
      <w:pPr>
        <w:pStyle w:val="a5"/>
        <w:numPr>
          <w:ilvl w:val="0"/>
          <w:numId w:val="11"/>
        </w:numPr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Організація заходів педагогічної інтернатури в закладах освіти - </w:t>
      </w:r>
      <w:r w:rsidRPr="00A023D5">
        <w:rPr>
          <w:rFonts w:ascii="Times New Roman" w:hAnsi="Times New Roman"/>
          <w:iCs/>
          <w:sz w:val="24"/>
          <w:szCs w:val="24"/>
          <w:lang w:val="uk-UA" w:eastAsia="uk-UA"/>
        </w:rPr>
        <w:t xml:space="preserve"> [електронний ресурс]</w:t>
      </w:r>
      <w:r>
        <w:rPr>
          <w:rFonts w:ascii="Times New Roman" w:hAnsi="Times New Roman"/>
          <w:iCs/>
          <w:sz w:val="24"/>
          <w:szCs w:val="24"/>
          <w:lang w:val="uk-UA" w:eastAsia="uk-UA"/>
        </w:rPr>
        <w:t xml:space="preserve"> -</w:t>
      </w:r>
      <w:hyperlink r:id="rId7" w:history="1">
        <w:r w:rsidRPr="001A06BB">
          <w:rPr>
            <w:rStyle w:val="a3"/>
            <w:rFonts w:ascii="Times New Roman" w:hAnsi="Times New Roman"/>
            <w:iCs/>
            <w:sz w:val="24"/>
            <w:szCs w:val="24"/>
            <w:lang w:val="uk-UA" w:eastAsia="uk-UA"/>
          </w:rPr>
          <w:t>https://osvita.ua/doc/files/news/879/87929/redagogical-internship-2022__1_.pdf</w:t>
        </w:r>
      </w:hyperlink>
    </w:p>
    <w:p w:rsidR="00A023D5" w:rsidRPr="00A023D5" w:rsidRDefault="00A023D5" w:rsidP="00A023D5">
      <w:pPr>
        <w:pStyle w:val="a5"/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</w:p>
    <w:p w:rsidR="00A023D5" w:rsidRPr="00A023D5" w:rsidRDefault="00A023D5" w:rsidP="00A023D5">
      <w:pPr>
        <w:pStyle w:val="a5"/>
        <w:tabs>
          <w:tab w:val="left" w:pos="1048"/>
        </w:tabs>
        <w:spacing w:after="0"/>
        <w:rPr>
          <w:rFonts w:ascii="Times New Roman" w:hAnsi="Times New Roman"/>
          <w:color w:val="0563C1" w:themeColor="hyperlink"/>
          <w:sz w:val="24"/>
          <w:szCs w:val="24"/>
          <w:u w:val="single"/>
          <w:lang w:val="uk-UA"/>
        </w:rPr>
      </w:pPr>
    </w:p>
    <w:sectPr w:rsidR="00A023D5" w:rsidRPr="00A023D5" w:rsidSect="00F716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33D7"/>
    <w:multiLevelType w:val="hybridMultilevel"/>
    <w:tmpl w:val="BC28C336"/>
    <w:lvl w:ilvl="0" w:tplc="B4048C8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857705C"/>
    <w:multiLevelType w:val="hybridMultilevel"/>
    <w:tmpl w:val="C6F2B204"/>
    <w:lvl w:ilvl="0" w:tplc="6ACA305C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A733AAF"/>
    <w:multiLevelType w:val="hybridMultilevel"/>
    <w:tmpl w:val="013A78DC"/>
    <w:lvl w:ilvl="0" w:tplc="0298CC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195A14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DB07FEA"/>
    <w:multiLevelType w:val="hybridMultilevel"/>
    <w:tmpl w:val="B57A9E56"/>
    <w:lvl w:ilvl="0" w:tplc="A34E88CE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1484FC2"/>
    <w:multiLevelType w:val="hybridMultilevel"/>
    <w:tmpl w:val="F710E8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0320"/>
    <w:multiLevelType w:val="hybridMultilevel"/>
    <w:tmpl w:val="3AD800F0"/>
    <w:lvl w:ilvl="0" w:tplc="5224CA8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42B"/>
    <w:multiLevelType w:val="hybridMultilevel"/>
    <w:tmpl w:val="F3B61336"/>
    <w:lvl w:ilvl="0" w:tplc="B692AA4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1D974F5"/>
    <w:multiLevelType w:val="hybridMultilevel"/>
    <w:tmpl w:val="C4300A8C"/>
    <w:lvl w:ilvl="0" w:tplc="E132F0C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856D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5FF1539"/>
    <w:multiLevelType w:val="hybridMultilevel"/>
    <w:tmpl w:val="191216D6"/>
    <w:lvl w:ilvl="0" w:tplc="35DA4B1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D7E8C"/>
    <w:multiLevelType w:val="hybridMultilevel"/>
    <w:tmpl w:val="FAD088FA"/>
    <w:lvl w:ilvl="0" w:tplc="FDBCC5A6">
      <w:start w:val="15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7F5B1F7A"/>
    <w:multiLevelType w:val="hybridMultilevel"/>
    <w:tmpl w:val="7ED6387A"/>
    <w:lvl w:ilvl="0" w:tplc="E2BE48D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95"/>
    <w:rsid w:val="000D1195"/>
    <w:rsid w:val="00210250"/>
    <w:rsid w:val="0034785F"/>
    <w:rsid w:val="00620737"/>
    <w:rsid w:val="0072316F"/>
    <w:rsid w:val="00801117"/>
    <w:rsid w:val="00A023D5"/>
    <w:rsid w:val="00B20A81"/>
    <w:rsid w:val="00CE2C97"/>
    <w:rsid w:val="00F716D3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E996"/>
  <w15:chartTrackingRefBased/>
  <w15:docId w15:val="{C478E916-C00F-4C14-B387-7100E3AF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9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C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2C9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doc/files/news/879/87929/redagogical-internship-2022__1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zbirka-pedagogichna-internatura-dlya-vchiteliv-pochatkovih-klasiv-nush-2291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538A-9B9E-4754-9ABE-E1366F9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1</dc:creator>
  <cp:keywords/>
  <dc:description/>
  <cp:lastModifiedBy>Root1</cp:lastModifiedBy>
  <cp:revision>9</cp:revision>
  <dcterms:created xsi:type="dcterms:W3CDTF">2022-12-08T08:22:00Z</dcterms:created>
  <dcterms:modified xsi:type="dcterms:W3CDTF">2022-12-08T12:31:00Z</dcterms:modified>
</cp:coreProperties>
</file>